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54CCBAC1" w14:textId="6B836E90" w:rsidR="00B5329F" w:rsidRPr="003B2254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39137F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April 21st</w:t>
      </w:r>
      <w:r w:rsid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6</w:t>
      </w:r>
    </w:p>
    <w:p w14:paraId="4D254FA3" w14:textId="77777777" w:rsidR="00B5329F" w:rsidRPr="003B2254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) CALL TO ORDER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2) CITIZEN SUGGESTIONS &amp; COMMENTS- </w:t>
      </w:r>
      <w:proofErr w:type="gramStart"/>
      <w:r w:rsidRPr="003B2254">
        <w:rPr>
          <w:rFonts w:ascii="Cambria" w:eastAsia="Times New Roman" w:hAnsi="Cambria" w:cs="Times New Roman"/>
          <w:b/>
        </w:rPr>
        <w:t>Each individual</w:t>
      </w:r>
      <w:proofErr w:type="gramEnd"/>
      <w:r w:rsidRPr="003B2254">
        <w:rPr>
          <w:rFonts w:ascii="Cambria" w:eastAsia="Times New Roman" w:hAnsi="Cambria" w:cs="Times New Roman"/>
          <w:b/>
        </w:rPr>
        <w:t xml:space="preserve"> will be given 3 minutes.</w:t>
      </w:r>
    </w:p>
    <w:p w14:paraId="04495153" w14:textId="103B6946" w:rsidR="00446A21" w:rsidRPr="000601DD" w:rsidRDefault="00B5329F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  <w:r w:rsidR="000601DD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D8637B6"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0601DD">
        <w:rPr>
          <w:rFonts w:ascii="Cambria" w:eastAsia="Times New Roman" w:hAnsi="Cambria" w:cs="Times New Roman"/>
          <w:b/>
          <w:u w:val="single"/>
        </w:rPr>
        <w:t>New Business</w:t>
      </w:r>
      <w:r w:rsidR="008A0E2B" w:rsidRPr="003B2254">
        <w:rPr>
          <w:rFonts w:ascii="Cambria" w:eastAsia="Times New Roman" w:hAnsi="Cambria" w:cs="Times New Roman"/>
          <w:b/>
          <w:u w:val="single"/>
        </w:rPr>
        <w:t>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5FA7613A" w14:textId="26CE21D1" w:rsidR="00171689" w:rsidRDefault="008562BE" w:rsidP="00171689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a) </w:t>
      </w:r>
      <w:r w:rsidR="0039137F">
        <w:rPr>
          <w:rFonts w:ascii="Cambria" w:eastAsia="Times New Roman" w:hAnsi="Cambria" w:cs="Times New Roman"/>
          <w:bCs/>
        </w:rPr>
        <w:t>Jerry Smith from OAWU to talk about services</w:t>
      </w:r>
    </w:p>
    <w:p w14:paraId="50AF097C" w14:textId="269064EC" w:rsidR="0039137F" w:rsidRDefault="00171689" w:rsidP="0039137F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 w:rsidR="0039137F">
        <w:rPr>
          <w:rFonts w:ascii="Cambria" w:eastAsia="Times New Roman" w:hAnsi="Cambria" w:cs="Times New Roman"/>
          <w:bCs/>
        </w:rPr>
        <w:t>Earl Ferguson to give $5000.00 to future Weston Giving Trees</w:t>
      </w:r>
    </w:p>
    <w:p w14:paraId="39BFCBE5" w14:textId="660BB263" w:rsidR="00DE3891" w:rsidRPr="00DE3891" w:rsidRDefault="00DE3891" w:rsidP="00171689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388CC3ED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0601DD">
        <w:rPr>
          <w:rFonts w:ascii="Cambria" w:eastAsia="Times New Roman" w:hAnsi="Cambria" w:cs="Times New Roman"/>
          <w:b/>
          <w:u w:val="single"/>
        </w:rPr>
        <w:t>Action Item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1D02DBFB" w14:textId="64A45CC3" w:rsidR="005F2438" w:rsidRPr="00574AEB" w:rsidRDefault="00BA182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574AEB">
        <w:rPr>
          <w:rFonts w:ascii="Cambria" w:eastAsia="Times New Roman" w:hAnsi="Cambria" w:cs="Times New Roman"/>
          <w:bCs/>
        </w:rPr>
        <w:t>Approve S&amp;K as contractor for back of City Hall repair</w:t>
      </w:r>
    </w:p>
    <w:p w14:paraId="717F9A5D" w14:textId="01EBCCBE" w:rsidR="007F72D0" w:rsidRDefault="007F72D0" w:rsidP="0039137F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 w:rsidR="0039137F">
        <w:rPr>
          <w:rFonts w:ascii="Cambria" w:eastAsia="Times New Roman" w:hAnsi="Cambria" w:cs="Times New Roman"/>
          <w:bCs/>
        </w:rPr>
        <w:t>Approve WCDC members for new term</w:t>
      </w:r>
    </w:p>
    <w:p w14:paraId="43C2AB46" w14:textId="38199A4B" w:rsidR="007F72D0" w:rsidRDefault="007F72D0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c) </w:t>
      </w:r>
      <w:r w:rsidR="00574AEB">
        <w:rPr>
          <w:rFonts w:ascii="Cambria" w:eastAsia="Times New Roman" w:hAnsi="Cambria" w:cs="Times New Roman"/>
          <w:bCs/>
        </w:rPr>
        <w:t>Approve resolution proposed by WADA</w:t>
      </w:r>
      <w:r>
        <w:rPr>
          <w:rFonts w:ascii="Cambria" w:eastAsia="Times New Roman" w:hAnsi="Cambria" w:cs="Times New Roman"/>
          <w:bCs/>
        </w:rPr>
        <w:t xml:space="preserve"> </w:t>
      </w:r>
    </w:p>
    <w:p w14:paraId="334DFB81" w14:textId="71FB01CE" w:rsidR="007F72D0" w:rsidRDefault="007F72D0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d) </w:t>
      </w:r>
      <w:r w:rsidR="00574AEB">
        <w:rPr>
          <w:rFonts w:ascii="Cambria" w:eastAsia="Times New Roman" w:hAnsi="Cambria" w:cs="Times New Roman"/>
          <w:bCs/>
        </w:rPr>
        <w:t>Approve new library rules</w:t>
      </w:r>
    </w:p>
    <w:p w14:paraId="4DC1A971" w14:textId="50E463E7" w:rsidR="00DE3891" w:rsidRDefault="00DE3891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e) </w:t>
      </w:r>
      <w:r w:rsidR="00574AEB">
        <w:rPr>
          <w:rFonts w:ascii="Cambria" w:eastAsia="Times New Roman" w:hAnsi="Cambria" w:cs="Times New Roman"/>
          <w:bCs/>
        </w:rPr>
        <w:t>Approve temporary large animal permit – Greg Phillips</w:t>
      </w:r>
    </w:p>
    <w:p w14:paraId="54ED4035" w14:textId="39A87601" w:rsidR="00DE3891" w:rsidRDefault="00DE3891" w:rsidP="008562BE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f) </w:t>
      </w:r>
      <w:r>
        <w:rPr>
          <w:rFonts w:ascii="Cambria" w:eastAsia="Times New Roman" w:hAnsi="Cambria" w:cs="Times New Roman"/>
          <w:bCs/>
        </w:rPr>
        <w:t xml:space="preserve">Approve </w:t>
      </w:r>
      <w:r w:rsidR="00574AEB">
        <w:rPr>
          <w:rFonts w:ascii="Cambria" w:eastAsia="Times New Roman" w:hAnsi="Cambria" w:cs="Times New Roman"/>
          <w:bCs/>
        </w:rPr>
        <w:t>starting</w:t>
      </w:r>
      <w:r w:rsidR="00D70C42">
        <w:rPr>
          <w:rFonts w:ascii="Cambria" w:eastAsia="Times New Roman" w:hAnsi="Cambria" w:cs="Times New Roman"/>
          <w:bCs/>
        </w:rPr>
        <w:t xml:space="preserve"> Farmer’s Market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33DA6397" w14:textId="608AB4DC" w:rsidR="00017744" w:rsidRPr="000601DD" w:rsidRDefault="00446A21" w:rsidP="000601DD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577EA496" w14:textId="77777777" w:rsidR="004B5CC7" w:rsidRPr="003B2254" w:rsidRDefault="004B5CC7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77777777" w:rsidR="00D30EF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For Special Assistance due to disability, please contact City </w:t>
      </w:r>
      <w:proofErr w:type="gramStart"/>
      <w:r w:rsidRPr="002D4C6C">
        <w:rPr>
          <w:rFonts w:ascii="Cambria" w:eastAsia="Times New Roman" w:hAnsi="Cambria" w:cs="Times New Roman"/>
          <w:i/>
          <w:sz w:val="20"/>
          <w:szCs w:val="20"/>
        </w:rPr>
        <w:t>Hall @</w:t>
      </w:r>
      <w:proofErr w:type="gramEnd"/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Default="00812BB3" w:rsidP="00812BB3">
      <w:pPr>
        <w:tabs>
          <w:tab w:val="left" w:pos="2085"/>
        </w:tabs>
      </w:pPr>
      <w:r>
        <w:tab/>
      </w:r>
    </w:p>
    <w:p w14:paraId="0BA5050A" w14:textId="77777777" w:rsidR="004B5CC7" w:rsidRPr="004B5CC7" w:rsidRDefault="004B5CC7" w:rsidP="004B5CC7"/>
    <w:p w14:paraId="402FCAC8" w14:textId="77777777" w:rsidR="004B5CC7" w:rsidRPr="004B5CC7" w:rsidRDefault="004B5CC7" w:rsidP="004B5CC7"/>
    <w:p w14:paraId="394DD4A1" w14:textId="77777777" w:rsidR="004B5CC7" w:rsidRDefault="004B5CC7" w:rsidP="004B5CC7"/>
    <w:p w14:paraId="1097B87B" w14:textId="77777777" w:rsidR="004B5CC7" w:rsidRDefault="004B5CC7" w:rsidP="004B5CC7"/>
    <w:p w14:paraId="671240CE" w14:textId="77777777" w:rsidR="004B5CC7" w:rsidRPr="004B5CC7" w:rsidRDefault="004B5CC7" w:rsidP="004B5CC7"/>
    <w:p w14:paraId="210BF292" w14:textId="77777777" w:rsidR="004B5CC7" w:rsidRPr="004B5CC7" w:rsidRDefault="004B5CC7" w:rsidP="004B5CC7"/>
    <w:p w14:paraId="6B6B5759" w14:textId="77777777" w:rsidR="004B5CC7" w:rsidRPr="004B5CC7" w:rsidRDefault="004B5CC7" w:rsidP="004B5CC7"/>
    <w:p w14:paraId="56DFE13B" w14:textId="77777777" w:rsidR="004B5CC7" w:rsidRPr="004B5CC7" w:rsidRDefault="004B5CC7" w:rsidP="004B5CC7"/>
    <w:p w14:paraId="07CA291D" w14:textId="77777777" w:rsidR="004B5CC7" w:rsidRPr="004B5CC7" w:rsidRDefault="004B5CC7" w:rsidP="004B5CC7"/>
    <w:p w14:paraId="6EDA5CAE" w14:textId="77777777" w:rsidR="004B5CC7" w:rsidRPr="004B5CC7" w:rsidRDefault="004B5CC7" w:rsidP="004B5CC7"/>
    <w:p w14:paraId="258239A8" w14:textId="77777777" w:rsidR="004B5CC7" w:rsidRPr="004B5CC7" w:rsidRDefault="004B5CC7" w:rsidP="004B5CC7"/>
    <w:p w14:paraId="39BD9CA0" w14:textId="77777777" w:rsidR="004B5CC7" w:rsidRPr="004B5CC7" w:rsidRDefault="004B5CC7" w:rsidP="004B5CC7"/>
    <w:p w14:paraId="25491465" w14:textId="77777777" w:rsidR="004B5CC7" w:rsidRPr="004B5CC7" w:rsidRDefault="004B5CC7" w:rsidP="004B5CC7"/>
    <w:p w14:paraId="3FE169B6" w14:textId="77777777" w:rsidR="004B5CC7" w:rsidRPr="004B5CC7" w:rsidRDefault="004B5CC7" w:rsidP="004B5CC7"/>
    <w:p w14:paraId="55A8CAA4" w14:textId="77777777" w:rsidR="004B5CC7" w:rsidRPr="004B5CC7" w:rsidRDefault="004B5CC7" w:rsidP="004B5CC7"/>
    <w:p w14:paraId="1DF0267D" w14:textId="77777777" w:rsidR="004B5CC7" w:rsidRPr="004B5CC7" w:rsidRDefault="004B5CC7" w:rsidP="004B5CC7"/>
    <w:p w14:paraId="4AAE7DED" w14:textId="77777777" w:rsidR="004B5CC7" w:rsidRPr="004B5CC7" w:rsidRDefault="004B5CC7" w:rsidP="004B5CC7"/>
    <w:p w14:paraId="61557CCE" w14:textId="77777777" w:rsidR="004B5CC7" w:rsidRPr="004B5CC7" w:rsidRDefault="004B5CC7" w:rsidP="004B5CC7"/>
    <w:p w14:paraId="095B34F7" w14:textId="77777777" w:rsidR="004B5CC7" w:rsidRPr="004B5CC7" w:rsidRDefault="004B5CC7" w:rsidP="004B5CC7"/>
    <w:p w14:paraId="56795B7F" w14:textId="77777777" w:rsidR="004B5CC7" w:rsidRPr="004B5CC7" w:rsidRDefault="004B5CC7" w:rsidP="004B5CC7"/>
    <w:p w14:paraId="13487CA2" w14:textId="77777777" w:rsidR="004B5CC7" w:rsidRPr="004B5CC7" w:rsidRDefault="004B5CC7" w:rsidP="004B5CC7"/>
    <w:p w14:paraId="228C39FF" w14:textId="77777777" w:rsidR="004B5CC7" w:rsidRPr="004B5CC7" w:rsidRDefault="004B5CC7" w:rsidP="004B5CC7"/>
    <w:p w14:paraId="3BC14772" w14:textId="00DEABDF" w:rsidR="004B5CC7" w:rsidRPr="004B5CC7" w:rsidRDefault="004B5CC7" w:rsidP="004B5CC7">
      <w:pPr>
        <w:tabs>
          <w:tab w:val="left" w:pos="1785"/>
        </w:tabs>
      </w:pPr>
      <w:r>
        <w:tab/>
      </w:r>
    </w:p>
    <w:sectPr w:rsidR="004B5CC7" w:rsidRPr="004B5CC7" w:rsidSect="00FA410E">
      <w:headerReference w:type="default" r:id="rId7"/>
      <w:footerReference w:type="default" r:id="rId8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781C" w14:textId="77777777" w:rsidR="0001557F" w:rsidRDefault="0001557F" w:rsidP="00D30EF6">
      <w:pPr>
        <w:spacing w:after="0" w:line="240" w:lineRule="auto"/>
      </w:pPr>
      <w:r>
        <w:separator/>
      </w:r>
    </w:p>
  </w:endnote>
  <w:endnote w:type="continuationSeparator" w:id="0">
    <w:p w14:paraId="297F8E1A" w14:textId="77777777" w:rsidR="0001557F" w:rsidRDefault="0001557F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042" w14:textId="22EEF55D" w:rsidR="005C093D" w:rsidRPr="002D4C6C" w:rsidRDefault="005C093D" w:rsidP="003E4389">
    <w:pPr>
      <w:spacing w:after="0" w:line="240" w:lineRule="auto"/>
      <w:ind w:left="5760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F70CAB">
      <w:rPr>
        <w:rFonts w:ascii="Cambria" w:eastAsia="Times New Roman" w:hAnsi="Cambria" w:cs="Times New Roman"/>
        <w:b/>
        <w:sz w:val="24"/>
        <w:szCs w:val="24"/>
      </w:rPr>
      <w:t>March</w:t>
    </w:r>
    <w:r w:rsidR="00DF059D">
      <w:rPr>
        <w:rFonts w:ascii="Cambria" w:eastAsia="Times New Roman" w:hAnsi="Cambria" w:cs="Times New Roman"/>
        <w:b/>
        <w:sz w:val="24"/>
        <w:szCs w:val="24"/>
      </w:rPr>
      <w:t xml:space="preserve"> 11th</w:t>
    </w:r>
    <w:r w:rsidR="00812BB3">
      <w:rPr>
        <w:rFonts w:ascii="Cambria" w:eastAsia="Times New Roman" w:hAnsi="Cambria" w:cs="Times New Roman"/>
        <w:b/>
        <w:sz w:val="24"/>
        <w:szCs w:val="24"/>
      </w:rPr>
      <w:t xml:space="preserve">, </w:t>
    </w:r>
    <w:proofErr w:type="gramStart"/>
    <w:r w:rsidR="00812BB3">
      <w:rPr>
        <w:rFonts w:ascii="Cambria" w:eastAsia="Times New Roman" w:hAnsi="Cambria" w:cs="Times New Roman"/>
        <w:b/>
        <w:sz w:val="24"/>
        <w:szCs w:val="24"/>
      </w:rPr>
      <w:t>202</w:t>
    </w:r>
    <w:r w:rsidR="00DF059D">
      <w:rPr>
        <w:rFonts w:ascii="Cambria" w:eastAsia="Times New Roman" w:hAnsi="Cambria" w:cs="Times New Roman"/>
        <w:b/>
        <w:sz w:val="24"/>
        <w:szCs w:val="24"/>
      </w:rPr>
      <w:t>6</w:t>
    </w:r>
    <w:proofErr w:type="gramEnd"/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</w:t>
    </w:r>
    <w:r w:rsidR="00F70CAB">
      <w:rPr>
        <w:rFonts w:ascii="Cambria" w:eastAsia="Times New Roman" w:hAnsi="Cambria" w:cs="Times New Roman"/>
        <w:b/>
        <w:sz w:val="24"/>
        <w:szCs w:val="24"/>
      </w:rPr>
      <w:t>www.cityofweston.org</w:t>
    </w:r>
  </w:p>
  <w:p w14:paraId="1EFFFC65" w14:textId="77777777" w:rsidR="005C093D" w:rsidRDefault="005C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4745" w14:textId="77777777" w:rsidR="0001557F" w:rsidRDefault="0001557F" w:rsidP="00D30EF6">
      <w:pPr>
        <w:spacing w:after="0" w:line="240" w:lineRule="auto"/>
      </w:pPr>
      <w:r>
        <w:separator/>
      </w:r>
    </w:p>
  </w:footnote>
  <w:footnote w:type="continuationSeparator" w:id="0">
    <w:p w14:paraId="309EF8BE" w14:textId="77777777" w:rsidR="0001557F" w:rsidRDefault="0001557F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09BD021A">
          <wp:extent cx="1181100" cy="79107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568" cy="79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77777777"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1557F"/>
    <w:rsid w:val="00017744"/>
    <w:rsid w:val="00027AD3"/>
    <w:rsid w:val="000359DE"/>
    <w:rsid w:val="00044A3E"/>
    <w:rsid w:val="000601DD"/>
    <w:rsid w:val="000C79C1"/>
    <w:rsid w:val="000F4E0C"/>
    <w:rsid w:val="000F7122"/>
    <w:rsid w:val="001240EF"/>
    <w:rsid w:val="00152EF6"/>
    <w:rsid w:val="001552EA"/>
    <w:rsid w:val="00171689"/>
    <w:rsid w:val="001731B6"/>
    <w:rsid w:val="00180FD3"/>
    <w:rsid w:val="001872FA"/>
    <w:rsid w:val="001A0A42"/>
    <w:rsid w:val="001E5B6A"/>
    <w:rsid w:val="002047F5"/>
    <w:rsid w:val="00243A21"/>
    <w:rsid w:val="00286B2D"/>
    <w:rsid w:val="002D4C6C"/>
    <w:rsid w:val="00313E25"/>
    <w:rsid w:val="003418E5"/>
    <w:rsid w:val="003744AB"/>
    <w:rsid w:val="0038266D"/>
    <w:rsid w:val="003833A4"/>
    <w:rsid w:val="00386077"/>
    <w:rsid w:val="00390FE7"/>
    <w:rsid w:val="0039137F"/>
    <w:rsid w:val="003B2254"/>
    <w:rsid w:val="003E4389"/>
    <w:rsid w:val="003F3EC9"/>
    <w:rsid w:val="00407A38"/>
    <w:rsid w:val="004308CC"/>
    <w:rsid w:val="00433D4B"/>
    <w:rsid w:val="0044251B"/>
    <w:rsid w:val="00446A21"/>
    <w:rsid w:val="004470F8"/>
    <w:rsid w:val="00470BA1"/>
    <w:rsid w:val="004A7304"/>
    <w:rsid w:val="004B5CC7"/>
    <w:rsid w:val="004C43C4"/>
    <w:rsid w:val="004F3644"/>
    <w:rsid w:val="00516B08"/>
    <w:rsid w:val="00564CD7"/>
    <w:rsid w:val="00574AEB"/>
    <w:rsid w:val="005C093D"/>
    <w:rsid w:val="005F0F7C"/>
    <w:rsid w:val="005F2438"/>
    <w:rsid w:val="006519C3"/>
    <w:rsid w:val="00660A8E"/>
    <w:rsid w:val="00664721"/>
    <w:rsid w:val="006A0013"/>
    <w:rsid w:val="006D2EC1"/>
    <w:rsid w:val="006E7629"/>
    <w:rsid w:val="006F6A6F"/>
    <w:rsid w:val="00706712"/>
    <w:rsid w:val="00714EFD"/>
    <w:rsid w:val="00735C76"/>
    <w:rsid w:val="007461CF"/>
    <w:rsid w:val="00760AB6"/>
    <w:rsid w:val="00782293"/>
    <w:rsid w:val="00782E0E"/>
    <w:rsid w:val="007C326F"/>
    <w:rsid w:val="007D2CE4"/>
    <w:rsid w:val="007E22FC"/>
    <w:rsid w:val="007E3AD1"/>
    <w:rsid w:val="007E49E5"/>
    <w:rsid w:val="007F72D0"/>
    <w:rsid w:val="00803135"/>
    <w:rsid w:val="00812BB3"/>
    <w:rsid w:val="008562BE"/>
    <w:rsid w:val="0086050D"/>
    <w:rsid w:val="00886F07"/>
    <w:rsid w:val="00891F00"/>
    <w:rsid w:val="008A0A98"/>
    <w:rsid w:val="008A0E2B"/>
    <w:rsid w:val="008D5592"/>
    <w:rsid w:val="008E7CB7"/>
    <w:rsid w:val="008F120D"/>
    <w:rsid w:val="00900F75"/>
    <w:rsid w:val="00905931"/>
    <w:rsid w:val="009065BB"/>
    <w:rsid w:val="009607F4"/>
    <w:rsid w:val="009B6949"/>
    <w:rsid w:val="009D3A50"/>
    <w:rsid w:val="009F48AA"/>
    <w:rsid w:val="009F5534"/>
    <w:rsid w:val="00A21862"/>
    <w:rsid w:val="00A41C7E"/>
    <w:rsid w:val="00A705BB"/>
    <w:rsid w:val="00A950B1"/>
    <w:rsid w:val="00AA5A3E"/>
    <w:rsid w:val="00AB4785"/>
    <w:rsid w:val="00AC330B"/>
    <w:rsid w:val="00AC704A"/>
    <w:rsid w:val="00AD2B17"/>
    <w:rsid w:val="00AE27FB"/>
    <w:rsid w:val="00B13018"/>
    <w:rsid w:val="00B130C1"/>
    <w:rsid w:val="00B349A7"/>
    <w:rsid w:val="00B43402"/>
    <w:rsid w:val="00B5329F"/>
    <w:rsid w:val="00B64580"/>
    <w:rsid w:val="00B70050"/>
    <w:rsid w:val="00B74064"/>
    <w:rsid w:val="00B977D4"/>
    <w:rsid w:val="00BA182D"/>
    <w:rsid w:val="00BC0D27"/>
    <w:rsid w:val="00BE3501"/>
    <w:rsid w:val="00BF5134"/>
    <w:rsid w:val="00C33F9C"/>
    <w:rsid w:val="00C53C45"/>
    <w:rsid w:val="00C8002F"/>
    <w:rsid w:val="00CE4B9A"/>
    <w:rsid w:val="00CF2B45"/>
    <w:rsid w:val="00D03A2B"/>
    <w:rsid w:val="00D15E62"/>
    <w:rsid w:val="00D30EF6"/>
    <w:rsid w:val="00D32FB7"/>
    <w:rsid w:val="00D448A2"/>
    <w:rsid w:val="00D70C42"/>
    <w:rsid w:val="00D826BA"/>
    <w:rsid w:val="00D91228"/>
    <w:rsid w:val="00D972AD"/>
    <w:rsid w:val="00DD34BA"/>
    <w:rsid w:val="00DE34C2"/>
    <w:rsid w:val="00DE3891"/>
    <w:rsid w:val="00DF059D"/>
    <w:rsid w:val="00E01647"/>
    <w:rsid w:val="00E073A2"/>
    <w:rsid w:val="00E132C5"/>
    <w:rsid w:val="00E25C0C"/>
    <w:rsid w:val="00E64B89"/>
    <w:rsid w:val="00E8689C"/>
    <w:rsid w:val="00EB592A"/>
    <w:rsid w:val="00EF3BE6"/>
    <w:rsid w:val="00F0442E"/>
    <w:rsid w:val="00F159BA"/>
    <w:rsid w:val="00F16D34"/>
    <w:rsid w:val="00F22EB4"/>
    <w:rsid w:val="00F27E41"/>
    <w:rsid w:val="00F70CAB"/>
    <w:rsid w:val="00FA410E"/>
    <w:rsid w:val="00FA5D79"/>
    <w:rsid w:val="00FB05D5"/>
    <w:rsid w:val="00FB0FBD"/>
    <w:rsid w:val="00FC62FA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DC89C"/>
  <w15:chartTrackingRefBased/>
  <w15:docId w15:val="{E749FDFD-45D5-4426-909E-E28257B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2</cp:revision>
  <cp:lastPrinted>2026-04-13T22:15:00Z</cp:lastPrinted>
  <dcterms:created xsi:type="dcterms:W3CDTF">2026-04-13T23:06:00Z</dcterms:created>
  <dcterms:modified xsi:type="dcterms:W3CDTF">2026-04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